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51F93" w14:textId="77777777" w:rsidR="004537F4" w:rsidRDefault="004537F4" w:rsidP="004537F4">
      <w:pPr>
        <w:pBdr>
          <w:bottom w:val="single" w:sz="12" w:space="1" w:color="auto"/>
        </w:pBdr>
        <w:tabs>
          <w:tab w:val="right" w:pos="10205"/>
        </w:tabs>
        <w:rPr>
          <w:rFonts w:ascii="Times" w:hAnsi="Times" w:cs="Times"/>
          <w:b/>
          <w:sz w:val="32"/>
          <w:szCs w:val="32"/>
        </w:rPr>
      </w:pPr>
      <w:bookmarkStart w:id="0" w:name="_Hlk40384134"/>
      <w:r w:rsidRPr="009478CA">
        <w:rPr>
          <w:rFonts w:ascii="Times" w:hAnsi="Times" w:cs="Times"/>
          <w:b/>
          <w:sz w:val="28"/>
          <w:szCs w:val="28"/>
        </w:rPr>
        <w:t xml:space="preserve">Student: </w:t>
      </w:r>
      <w:r w:rsidRPr="00416D46">
        <w:rPr>
          <w:rFonts w:ascii="Times" w:hAnsi="Times" w:cs="Times"/>
          <w:bCs/>
          <w:i/>
          <w:iCs/>
          <w:sz w:val="28"/>
          <w:szCs w:val="28"/>
        </w:rPr>
        <w:t>s</w:t>
      </w:r>
      <w:r>
        <w:rPr>
          <w:rFonts w:ascii="Times" w:hAnsi="Times" w:cs="Times"/>
          <w:bCs/>
          <w:i/>
          <w:iCs/>
          <w:sz w:val="28"/>
          <w:szCs w:val="28"/>
        </w:rPr>
        <w:t>3955624</w:t>
      </w:r>
      <w:r w:rsidRPr="009478CA">
        <w:rPr>
          <w:rFonts w:ascii="Times" w:hAnsi="Times" w:cs="Times"/>
          <w:b/>
          <w:sz w:val="28"/>
          <w:szCs w:val="28"/>
        </w:rPr>
        <w:tab/>
        <w:t>Practical Data Model:</w:t>
      </w:r>
      <w:r w:rsidRPr="009478CA">
        <w:rPr>
          <w:rFonts w:ascii="Times" w:hAnsi="Times" w:cs="Times"/>
          <w:bCs/>
          <w:i/>
          <w:iCs/>
          <w:sz w:val="28"/>
          <w:szCs w:val="28"/>
        </w:rPr>
        <w:t xml:space="preserve"> </w:t>
      </w:r>
      <w:r>
        <w:rPr>
          <w:rFonts w:ascii="Times" w:hAnsi="Times" w:cs="Times"/>
          <w:bCs/>
          <w:i/>
          <w:iCs/>
          <w:sz w:val="28"/>
          <w:szCs w:val="28"/>
        </w:rPr>
        <w:t>Want-2-Work</w:t>
      </w:r>
    </w:p>
    <w:p w14:paraId="42A90931" w14:textId="77777777" w:rsidR="004537F4" w:rsidRPr="00E72BBA" w:rsidRDefault="004537F4" w:rsidP="004537F4">
      <w:pPr>
        <w:rPr>
          <w:rFonts w:ascii="Times" w:hAnsi="Times" w:cs="Times"/>
          <w:sz w:val="4"/>
          <w:szCs w:val="4"/>
        </w:rPr>
      </w:pPr>
    </w:p>
    <w:bookmarkEnd w:id="0"/>
    <w:p w14:paraId="55F23855" w14:textId="154177F6" w:rsidR="004537F4" w:rsidRDefault="004537F4" w:rsidP="004537F4">
      <w:pPr>
        <w:tabs>
          <w:tab w:val="left" w:pos="720"/>
          <w:tab w:val="left" w:pos="1440"/>
          <w:tab w:val="left" w:pos="1700"/>
        </w:tabs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t>Business Rules/Assumptions</w:t>
      </w: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4537F4" w14:paraId="5B14674A" w14:textId="77777777" w:rsidTr="00E92966">
        <w:tc>
          <w:tcPr>
            <w:tcW w:w="11341" w:type="dxa"/>
          </w:tcPr>
          <w:p w14:paraId="4F39CFFD" w14:textId="77777777" w:rsidR="000A1E10" w:rsidRPr="00832344" w:rsidRDefault="00996B7E" w:rsidP="00996B7E">
            <w:pPr>
              <w:pStyle w:val="ListParagraph"/>
              <w:numPr>
                <w:ilvl w:val="0"/>
                <w:numId w:val="51"/>
              </w:num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b/>
                <w:szCs w:val="24"/>
              </w:rPr>
            </w:pPr>
            <w:r w:rsidRPr="00832344">
              <w:rPr>
                <w:rFonts w:ascii="Times" w:hAnsi="Times"/>
                <w:bCs/>
                <w:szCs w:val="24"/>
              </w:rPr>
              <w:t>We assume that want-2-work provides job placement service in Australia only.</w:t>
            </w:r>
          </w:p>
          <w:p w14:paraId="3D387C9C" w14:textId="26E4A6F2" w:rsidR="00996B7E" w:rsidRPr="00832344" w:rsidRDefault="000A1E10" w:rsidP="00996B7E">
            <w:pPr>
              <w:pStyle w:val="ListParagraph"/>
              <w:numPr>
                <w:ilvl w:val="0"/>
                <w:numId w:val="51"/>
              </w:num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b/>
                <w:szCs w:val="24"/>
              </w:rPr>
            </w:pPr>
            <w:r w:rsidRPr="00832344">
              <w:rPr>
                <w:rFonts w:ascii="Times" w:hAnsi="Times"/>
                <w:bCs/>
                <w:szCs w:val="24"/>
              </w:rPr>
              <w:t xml:space="preserve">We assume </w:t>
            </w:r>
            <w:r w:rsidR="0034484D" w:rsidRPr="00832344">
              <w:rPr>
                <w:rFonts w:ascii="Times" w:hAnsi="Times"/>
                <w:bCs/>
                <w:szCs w:val="24"/>
              </w:rPr>
              <w:t xml:space="preserve">that an employer can have </w:t>
            </w:r>
            <w:r w:rsidR="009F2B6F" w:rsidRPr="00832344">
              <w:rPr>
                <w:rFonts w:ascii="Times" w:hAnsi="Times"/>
                <w:bCs/>
                <w:szCs w:val="24"/>
              </w:rPr>
              <w:t>0</w:t>
            </w:r>
            <w:r w:rsidR="0034484D" w:rsidRPr="00832344">
              <w:rPr>
                <w:rFonts w:ascii="Times" w:hAnsi="Times"/>
                <w:bCs/>
                <w:szCs w:val="24"/>
              </w:rPr>
              <w:t xml:space="preserve"> or at least 1 vacancy</w:t>
            </w:r>
            <w:r w:rsidR="00DB5CBE" w:rsidRPr="00832344">
              <w:rPr>
                <w:rFonts w:ascii="Times" w:hAnsi="Times"/>
                <w:bCs/>
                <w:szCs w:val="24"/>
              </w:rPr>
              <w:t>.</w:t>
            </w:r>
          </w:p>
          <w:p w14:paraId="5F757A51" w14:textId="74A8698B" w:rsidR="00327788" w:rsidRPr="00832344" w:rsidRDefault="00327788" w:rsidP="00996B7E">
            <w:pPr>
              <w:pStyle w:val="ListParagraph"/>
              <w:numPr>
                <w:ilvl w:val="0"/>
                <w:numId w:val="51"/>
              </w:num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b/>
                <w:szCs w:val="24"/>
              </w:rPr>
            </w:pPr>
            <w:r w:rsidRPr="00832344">
              <w:rPr>
                <w:rFonts w:ascii="Times" w:hAnsi="Times"/>
                <w:bCs/>
                <w:szCs w:val="24"/>
              </w:rPr>
              <w:t xml:space="preserve">We assume that an employer </w:t>
            </w:r>
            <w:r w:rsidR="00E44D42" w:rsidRPr="00832344">
              <w:rPr>
                <w:rFonts w:ascii="Times" w:hAnsi="Times"/>
                <w:bCs/>
                <w:szCs w:val="24"/>
              </w:rPr>
              <w:t>has</w:t>
            </w:r>
            <w:r w:rsidRPr="00832344">
              <w:rPr>
                <w:rFonts w:ascii="Times" w:hAnsi="Times"/>
                <w:bCs/>
                <w:szCs w:val="24"/>
              </w:rPr>
              <w:t xml:space="preserve"> at least 1 staff.</w:t>
            </w:r>
          </w:p>
          <w:p w14:paraId="1E4BDCAB" w14:textId="40567D9A" w:rsidR="009049D1" w:rsidRPr="009049D1" w:rsidRDefault="0034484D" w:rsidP="009049D1">
            <w:pPr>
              <w:pStyle w:val="ListParagraph"/>
              <w:numPr>
                <w:ilvl w:val="0"/>
                <w:numId w:val="51"/>
              </w:num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b/>
                <w:szCs w:val="24"/>
              </w:rPr>
            </w:pPr>
            <w:r w:rsidRPr="00832344">
              <w:rPr>
                <w:rFonts w:ascii="Times" w:hAnsi="Times"/>
                <w:bCs/>
                <w:szCs w:val="24"/>
              </w:rPr>
              <w:t xml:space="preserve">We assume that an applicant can apply to </w:t>
            </w:r>
            <w:r w:rsidR="009F2B6F" w:rsidRPr="00832344">
              <w:rPr>
                <w:rFonts w:ascii="Times" w:hAnsi="Times"/>
                <w:bCs/>
                <w:szCs w:val="24"/>
              </w:rPr>
              <w:t>0</w:t>
            </w:r>
            <w:r w:rsidRPr="00832344">
              <w:rPr>
                <w:rFonts w:ascii="Times" w:hAnsi="Times"/>
                <w:bCs/>
                <w:szCs w:val="24"/>
              </w:rPr>
              <w:t xml:space="preserve"> or at least 1 vacancy</w:t>
            </w:r>
            <w:r w:rsidR="009049D1">
              <w:rPr>
                <w:rFonts w:ascii="Times" w:hAnsi="Times"/>
                <w:bCs/>
                <w:szCs w:val="24"/>
              </w:rPr>
              <w:t>, and that the applicant can only apply to each vacancy once.</w:t>
            </w:r>
          </w:p>
          <w:p w14:paraId="58E80B98" w14:textId="7544364C" w:rsidR="00304F92" w:rsidRPr="00832344" w:rsidRDefault="00304F92" w:rsidP="00996B7E">
            <w:pPr>
              <w:pStyle w:val="ListParagraph"/>
              <w:numPr>
                <w:ilvl w:val="0"/>
                <w:numId w:val="51"/>
              </w:num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b/>
                <w:szCs w:val="24"/>
              </w:rPr>
            </w:pPr>
            <w:r w:rsidRPr="00832344">
              <w:rPr>
                <w:rFonts w:ascii="Times" w:hAnsi="Times"/>
                <w:bCs/>
                <w:szCs w:val="24"/>
              </w:rPr>
              <w:t>We assume that an applicant can have 0 or at least 1 skill. This</w:t>
            </w:r>
            <w:r w:rsidR="00EA0093" w:rsidRPr="00832344">
              <w:rPr>
                <w:rFonts w:ascii="Times" w:hAnsi="Times"/>
                <w:bCs/>
                <w:szCs w:val="24"/>
              </w:rPr>
              <w:t xml:space="preserve"> also </w:t>
            </w:r>
            <w:r w:rsidRPr="00832344">
              <w:rPr>
                <w:rFonts w:ascii="Times" w:hAnsi="Times"/>
                <w:bCs/>
                <w:szCs w:val="24"/>
              </w:rPr>
              <w:t>applies to qualification</w:t>
            </w:r>
            <w:r w:rsidR="003C59D9">
              <w:rPr>
                <w:rFonts w:ascii="Times" w:hAnsi="Times"/>
                <w:bCs/>
                <w:szCs w:val="24"/>
              </w:rPr>
              <w:t xml:space="preserve">, </w:t>
            </w:r>
            <w:r w:rsidRPr="00832344">
              <w:rPr>
                <w:rFonts w:ascii="Times" w:hAnsi="Times"/>
                <w:bCs/>
                <w:szCs w:val="24"/>
              </w:rPr>
              <w:t>experience</w:t>
            </w:r>
            <w:r w:rsidR="003C59D9">
              <w:rPr>
                <w:rFonts w:ascii="Times" w:hAnsi="Times"/>
                <w:bCs/>
                <w:szCs w:val="24"/>
              </w:rPr>
              <w:t xml:space="preserve"> and interests</w:t>
            </w:r>
            <w:r w:rsidRPr="00832344">
              <w:rPr>
                <w:rFonts w:ascii="Times" w:hAnsi="Times"/>
                <w:bCs/>
                <w:szCs w:val="24"/>
              </w:rPr>
              <w:t>.</w:t>
            </w:r>
          </w:p>
          <w:p w14:paraId="1BD21E4C" w14:textId="68E8A406" w:rsidR="00E92966" w:rsidRPr="00832344" w:rsidRDefault="00E92966" w:rsidP="00996B7E">
            <w:pPr>
              <w:pStyle w:val="ListParagraph"/>
              <w:numPr>
                <w:ilvl w:val="0"/>
                <w:numId w:val="51"/>
              </w:num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b/>
                <w:szCs w:val="24"/>
              </w:rPr>
            </w:pPr>
            <w:r w:rsidRPr="00832344">
              <w:rPr>
                <w:rFonts w:ascii="Times" w:hAnsi="Times"/>
                <w:bCs/>
                <w:szCs w:val="24"/>
              </w:rPr>
              <w:t>We assume that each vacancy must contains at least 1 skill and responsibility.</w:t>
            </w:r>
          </w:p>
          <w:p w14:paraId="5DCF573D" w14:textId="30D55D4D" w:rsidR="00623662" w:rsidRPr="00832344" w:rsidRDefault="00623662" w:rsidP="00996B7E">
            <w:pPr>
              <w:pStyle w:val="ListParagraph"/>
              <w:numPr>
                <w:ilvl w:val="0"/>
                <w:numId w:val="51"/>
              </w:num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b/>
                <w:szCs w:val="24"/>
              </w:rPr>
            </w:pPr>
            <w:r w:rsidRPr="00832344">
              <w:rPr>
                <w:rFonts w:ascii="Times" w:hAnsi="Times"/>
                <w:bCs/>
                <w:szCs w:val="24"/>
              </w:rPr>
              <w:t>We assume that for each interview, there is only 1 associated staff from the respective employer.</w:t>
            </w:r>
            <w:r w:rsidR="00731C2E" w:rsidRPr="00832344">
              <w:rPr>
                <w:rFonts w:ascii="Times" w:hAnsi="Times"/>
                <w:bCs/>
                <w:szCs w:val="24"/>
              </w:rPr>
              <w:t xml:space="preserve"> The same staff can participate in multiple interviews.</w:t>
            </w:r>
          </w:p>
          <w:p w14:paraId="35CB31D8" w14:textId="79DC8140" w:rsidR="00996B7E" w:rsidRPr="00832344" w:rsidRDefault="00CD040D" w:rsidP="00996B7E">
            <w:pPr>
              <w:pStyle w:val="ListParagraph"/>
              <w:numPr>
                <w:ilvl w:val="0"/>
                <w:numId w:val="51"/>
              </w:num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bCs/>
                <w:szCs w:val="24"/>
              </w:rPr>
            </w:pPr>
            <w:r w:rsidRPr="00832344">
              <w:rPr>
                <w:rFonts w:ascii="Times" w:hAnsi="Times"/>
                <w:bCs/>
                <w:szCs w:val="24"/>
              </w:rPr>
              <w:t>V</w:t>
            </w:r>
            <w:r w:rsidR="00996B7E" w:rsidRPr="00832344">
              <w:rPr>
                <w:rFonts w:ascii="Times" w:hAnsi="Times"/>
                <w:bCs/>
                <w:szCs w:val="24"/>
              </w:rPr>
              <w:t>acancy’s job typ</w:t>
            </w:r>
            <w:r w:rsidRPr="00832344">
              <w:rPr>
                <w:rFonts w:ascii="Times" w:hAnsi="Times"/>
                <w:bCs/>
                <w:szCs w:val="24"/>
              </w:rPr>
              <w:t>e ca</w:t>
            </w:r>
            <w:r w:rsidR="00996B7E" w:rsidRPr="00832344">
              <w:rPr>
                <w:rFonts w:ascii="Times" w:hAnsi="Times"/>
                <w:bCs/>
                <w:szCs w:val="24"/>
              </w:rPr>
              <w:t>n only be F (full-time),</w:t>
            </w:r>
            <w:r w:rsidR="00451E75" w:rsidRPr="00832344">
              <w:rPr>
                <w:rFonts w:ascii="Times" w:hAnsi="Times"/>
                <w:bCs/>
                <w:szCs w:val="24"/>
              </w:rPr>
              <w:t xml:space="preserve"> </w:t>
            </w:r>
            <w:r w:rsidR="00996B7E" w:rsidRPr="00832344">
              <w:rPr>
                <w:rFonts w:ascii="Times" w:hAnsi="Times"/>
                <w:bCs/>
                <w:szCs w:val="24"/>
              </w:rPr>
              <w:t>P (part-time),</w:t>
            </w:r>
            <w:r w:rsidR="00C524E4" w:rsidRPr="00832344">
              <w:rPr>
                <w:rFonts w:ascii="Times" w:hAnsi="Times"/>
                <w:bCs/>
                <w:szCs w:val="24"/>
              </w:rPr>
              <w:t xml:space="preserve"> A (apprenticeship), CA (casual), </w:t>
            </w:r>
            <w:r w:rsidR="00996B7E" w:rsidRPr="00832344">
              <w:rPr>
                <w:rFonts w:ascii="Times" w:hAnsi="Times"/>
                <w:bCs/>
                <w:szCs w:val="24"/>
              </w:rPr>
              <w:t>C</w:t>
            </w:r>
            <w:r w:rsidR="00C524E4" w:rsidRPr="00832344">
              <w:rPr>
                <w:rFonts w:ascii="Times" w:hAnsi="Times"/>
                <w:bCs/>
                <w:szCs w:val="24"/>
              </w:rPr>
              <w:t>O</w:t>
            </w:r>
            <w:r w:rsidR="00996B7E" w:rsidRPr="00832344">
              <w:rPr>
                <w:rFonts w:ascii="Times" w:hAnsi="Times"/>
                <w:bCs/>
                <w:szCs w:val="24"/>
              </w:rPr>
              <w:t xml:space="preserve"> (contract), I (internship)</w:t>
            </w:r>
            <w:r w:rsidR="00C524E4" w:rsidRPr="00832344">
              <w:rPr>
                <w:rFonts w:ascii="Times" w:hAnsi="Times"/>
                <w:bCs/>
                <w:szCs w:val="24"/>
              </w:rPr>
              <w:t>, T (trainee) or V (volunteer)</w:t>
            </w:r>
            <w:r w:rsidR="00B67FD8" w:rsidRPr="00832344">
              <w:rPr>
                <w:rFonts w:ascii="Times" w:hAnsi="Times"/>
                <w:bCs/>
                <w:szCs w:val="24"/>
              </w:rPr>
              <w:t>.</w:t>
            </w:r>
          </w:p>
          <w:p w14:paraId="01F95BE6" w14:textId="7C5B6BF4" w:rsidR="00B67FD8" w:rsidRPr="00832344" w:rsidRDefault="00B67FD8" w:rsidP="00996B7E">
            <w:pPr>
              <w:pStyle w:val="ListParagraph"/>
              <w:numPr>
                <w:ilvl w:val="0"/>
                <w:numId w:val="51"/>
              </w:num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bCs/>
                <w:szCs w:val="24"/>
              </w:rPr>
            </w:pPr>
            <w:r w:rsidRPr="00832344">
              <w:rPr>
                <w:rFonts w:ascii="Times" w:hAnsi="Times"/>
                <w:bCs/>
                <w:szCs w:val="24"/>
              </w:rPr>
              <w:t>Vacancy’s location type can only be O (on-site), R (remote), or H (hybrid).</w:t>
            </w:r>
          </w:p>
          <w:p w14:paraId="1EEBAEFC" w14:textId="7114F9A7" w:rsidR="009C6E2B" w:rsidRPr="00832344" w:rsidRDefault="00CD040D" w:rsidP="00996B7E">
            <w:pPr>
              <w:pStyle w:val="ListParagraph"/>
              <w:numPr>
                <w:ilvl w:val="0"/>
                <w:numId w:val="51"/>
              </w:num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bCs/>
                <w:szCs w:val="24"/>
              </w:rPr>
            </w:pPr>
            <w:r w:rsidRPr="00832344">
              <w:rPr>
                <w:rFonts w:ascii="Times" w:hAnsi="Times"/>
                <w:bCs/>
                <w:szCs w:val="24"/>
              </w:rPr>
              <w:t>V</w:t>
            </w:r>
            <w:r w:rsidR="009C6E2B" w:rsidRPr="00832344">
              <w:rPr>
                <w:rFonts w:ascii="Times" w:hAnsi="Times"/>
                <w:bCs/>
                <w:szCs w:val="24"/>
              </w:rPr>
              <w:t xml:space="preserve">acancy’s </w:t>
            </w:r>
            <w:r w:rsidR="0095209C" w:rsidRPr="00832344">
              <w:rPr>
                <w:rFonts w:ascii="Times" w:hAnsi="Times"/>
                <w:bCs/>
                <w:szCs w:val="24"/>
              </w:rPr>
              <w:t>salary</w:t>
            </w:r>
            <w:r w:rsidRPr="00832344">
              <w:rPr>
                <w:rFonts w:ascii="Times" w:hAnsi="Times"/>
                <w:bCs/>
                <w:szCs w:val="24"/>
              </w:rPr>
              <w:t xml:space="preserve"> </w:t>
            </w:r>
            <w:r w:rsidR="008070EE" w:rsidRPr="00832344">
              <w:rPr>
                <w:rFonts w:ascii="Times" w:hAnsi="Times"/>
                <w:bCs/>
                <w:szCs w:val="24"/>
              </w:rPr>
              <w:t>must be in integer format and at least 0</w:t>
            </w:r>
            <w:r w:rsidR="009C6E2B" w:rsidRPr="00832344">
              <w:rPr>
                <w:rFonts w:ascii="Times" w:hAnsi="Times"/>
                <w:bCs/>
                <w:szCs w:val="24"/>
              </w:rPr>
              <w:t>.</w:t>
            </w:r>
          </w:p>
          <w:p w14:paraId="4867E880" w14:textId="5CA014BE" w:rsidR="004537F4" w:rsidRPr="00832344" w:rsidRDefault="00CD040D" w:rsidP="00996B7E">
            <w:pPr>
              <w:pStyle w:val="ListParagraph"/>
              <w:numPr>
                <w:ilvl w:val="0"/>
                <w:numId w:val="51"/>
              </w:num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b/>
                <w:szCs w:val="24"/>
              </w:rPr>
            </w:pPr>
            <w:r w:rsidRPr="00832344">
              <w:rPr>
                <w:rFonts w:ascii="Times" w:hAnsi="Times"/>
                <w:bCs/>
                <w:szCs w:val="24"/>
              </w:rPr>
              <w:t>A</w:t>
            </w:r>
            <w:r w:rsidR="00996B7E" w:rsidRPr="00832344">
              <w:rPr>
                <w:rFonts w:ascii="Times" w:hAnsi="Times"/>
                <w:bCs/>
                <w:szCs w:val="24"/>
              </w:rPr>
              <w:t>pplicant’s employment statu</w:t>
            </w:r>
            <w:r w:rsidRPr="00832344">
              <w:rPr>
                <w:rFonts w:ascii="Times" w:hAnsi="Times"/>
                <w:bCs/>
                <w:szCs w:val="24"/>
              </w:rPr>
              <w:t xml:space="preserve">s </w:t>
            </w:r>
            <w:r w:rsidR="00996B7E" w:rsidRPr="00832344">
              <w:rPr>
                <w:rFonts w:ascii="Times" w:hAnsi="Times"/>
                <w:bCs/>
                <w:szCs w:val="24"/>
              </w:rPr>
              <w:t>can only be U (unemployed) or E (currently employ).</w:t>
            </w:r>
          </w:p>
          <w:p w14:paraId="0D7C334F" w14:textId="258B64B6" w:rsidR="00996B7E" w:rsidRPr="00832344" w:rsidRDefault="00CD040D" w:rsidP="00996B7E">
            <w:pPr>
              <w:pStyle w:val="ListParagraph"/>
              <w:numPr>
                <w:ilvl w:val="0"/>
                <w:numId w:val="51"/>
              </w:num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b/>
                <w:szCs w:val="24"/>
              </w:rPr>
            </w:pPr>
            <w:r w:rsidRPr="00832344">
              <w:rPr>
                <w:rFonts w:ascii="Times" w:hAnsi="Times"/>
                <w:bCs/>
                <w:szCs w:val="24"/>
              </w:rPr>
              <w:t>A</w:t>
            </w:r>
            <w:r w:rsidR="00996B7E" w:rsidRPr="00832344">
              <w:rPr>
                <w:rFonts w:ascii="Times" w:hAnsi="Times"/>
                <w:bCs/>
                <w:szCs w:val="24"/>
              </w:rPr>
              <w:t>pplicant’s residency status</w:t>
            </w:r>
            <w:r w:rsidRPr="00832344">
              <w:rPr>
                <w:rFonts w:ascii="Times" w:hAnsi="Times"/>
                <w:bCs/>
                <w:szCs w:val="24"/>
              </w:rPr>
              <w:t xml:space="preserve"> </w:t>
            </w:r>
            <w:r w:rsidR="00996B7E" w:rsidRPr="00832344">
              <w:rPr>
                <w:rFonts w:ascii="Times" w:hAnsi="Times"/>
                <w:bCs/>
                <w:szCs w:val="24"/>
              </w:rPr>
              <w:t>can only be C (citizen) or PR (permanent resident) or T (temporary visa holder).</w:t>
            </w:r>
          </w:p>
          <w:p w14:paraId="4B57EA48" w14:textId="245F7F95" w:rsidR="002A61FE" w:rsidRPr="00532839" w:rsidRDefault="00CD040D" w:rsidP="00996B7E">
            <w:pPr>
              <w:pStyle w:val="ListParagraph"/>
              <w:numPr>
                <w:ilvl w:val="0"/>
                <w:numId w:val="51"/>
              </w:num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b/>
                <w:szCs w:val="24"/>
              </w:rPr>
            </w:pPr>
            <w:r w:rsidRPr="00832344">
              <w:rPr>
                <w:rFonts w:ascii="Times" w:hAnsi="Times"/>
                <w:bCs/>
                <w:szCs w:val="24"/>
              </w:rPr>
              <w:t>A</w:t>
            </w:r>
            <w:r w:rsidR="002A61FE" w:rsidRPr="00832344">
              <w:rPr>
                <w:rFonts w:ascii="Times" w:hAnsi="Times"/>
                <w:bCs/>
                <w:szCs w:val="24"/>
              </w:rPr>
              <w:t>pplicant’s qualification</w:t>
            </w:r>
            <w:r w:rsidRPr="00832344">
              <w:rPr>
                <w:rFonts w:ascii="Times" w:hAnsi="Times"/>
                <w:bCs/>
                <w:szCs w:val="24"/>
              </w:rPr>
              <w:t xml:space="preserve"> </w:t>
            </w:r>
            <w:r w:rsidR="002A61FE" w:rsidRPr="00832344">
              <w:rPr>
                <w:rFonts w:ascii="Times" w:hAnsi="Times"/>
                <w:bCs/>
                <w:szCs w:val="24"/>
              </w:rPr>
              <w:t xml:space="preserve">degree </w:t>
            </w:r>
            <w:r w:rsidR="00532839">
              <w:rPr>
                <w:rFonts w:ascii="Times" w:hAnsi="Times"/>
                <w:bCs/>
                <w:szCs w:val="24"/>
              </w:rPr>
              <w:t xml:space="preserve">level </w:t>
            </w:r>
            <w:r w:rsidR="002A61FE" w:rsidRPr="00832344">
              <w:rPr>
                <w:rFonts w:ascii="Times" w:hAnsi="Times"/>
                <w:bCs/>
                <w:szCs w:val="24"/>
              </w:rPr>
              <w:t>can be DI (diploma), A (associate), B</w:t>
            </w:r>
            <w:r w:rsidR="0068411D" w:rsidRPr="00832344">
              <w:rPr>
                <w:rFonts w:ascii="Times" w:hAnsi="Times"/>
                <w:bCs/>
                <w:szCs w:val="24"/>
              </w:rPr>
              <w:t>A</w:t>
            </w:r>
            <w:r w:rsidR="002A61FE" w:rsidRPr="00832344">
              <w:rPr>
                <w:rFonts w:ascii="Times" w:hAnsi="Times"/>
                <w:bCs/>
                <w:szCs w:val="24"/>
              </w:rPr>
              <w:t xml:space="preserve"> (bachelor), B</w:t>
            </w:r>
            <w:r w:rsidR="002E4F72" w:rsidRPr="00832344">
              <w:rPr>
                <w:rFonts w:ascii="Times" w:hAnsi="Times"/>
                <w:bCs/>
                <w:szCs w:val="24"/>
              </w:rPr>
              <w:t>A</w:t>
            </w:r>
            <w:r w:rsidR="002A61FE" w:rsidRPr="00832344">
              <w:rPr>
                <w:rFonts w:ascii="Times" w:hAnsi="Times"/>
                <w:bCs/>
                <w:szCs w:val="24"/>
              </w:rPr>
              <w:t xml:space="preserve">H (bachelor honour), M (master), </w:t>
            </w:r>
            <w:r w:rsidR="0008589F" w:rsidRPr="00832344">
              <w:rPr>
                <w:rFonts w:ascii="Times" w:hAnsi="Times"/>
                <w:bCs/>
                <w:szCs w:val="24"/>
              </w:rPr>
              <w:t xml:space="preserve">or </w:t>
            </w:r>
            <w:r w:rsidR="002A61FE" w:rsidRPr="00832344">
              <w:rPr>
                <w:rFonts w:ascii="Times" w:hAnsi="Times"/>
                <w:bCs/>
                <w:szCs w:val="24"/>
              </w:rPr>
              <w:t>D</w:t>
            </w:r>
            <w:r w:rsidR="00354BC7" w:rsidRPr="00832344">
              <w:rPr>
                <w:rFonts w:ascii="Times" w:hAnsi="Times"/>
                <w:bCs/>
                <w:szCs w:val="24"/>
              </w:rPr>
              <w:t>O</w:t>
            </w:r>
            <w:r w:rsidR="002A61FE" w:rsidRPr="00832344">
              <w:rPr>
                <w:rFonts w:ascii="Times" w:hAnsi="Times"/>
                <w:bCs/>
                <w:szCs w:val="24"/>
              </w:rPr>
              <w:t xml:space="preserve"> (doctoral)</w:t>
            </w:r>
            <w:r w:rsidR="0008589F" w:rsidRPr="00832344">
              <w:rPr>
                <w:rFonts w:ascii="Times" w:hAnsi="Times"/>
                <w:bCs/>
                <w:szCs w:val="24"/>
              </w:rPr>
              <w:t>.</w:t>
            </w:r>
          </w:p>
          <w:p w14:paraId="4049AFC7" w14:textId="0119C02C" w:rsidR="00532839" w:rsidRPr="002A6162" w:rsidRDefault="00532839" w:rsidP="00532839">
            <w:pPr>
              <w:pStyle w:val="ListParagraph"/>
              <w:numPr>
                <w:ilvl w:val="0"/>
                <w:numId w:val="51"/>
              </w:num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b/>
                <w:szCs w:val="24"/>
              </w:rPr>
            </w:pPr>
            <w:r w:rsidRPr="00832344">
              <w:rPr>
                <w:rFonts w:ascii="Times" w:hAnsi="Times"/>
                <w:bCs/>
                <w:szCs w:val="24"/>
              </w:rPr>
              <w:t xml:space="preserve">Applicant’s qualification </w:t>
            </w:r>
            <w:r>
              <w:rPr>
                <w:rFonts w:ascii="Times" w:hAnsi="Times"/>
                <w:bCs/>
                <w:szCs w:val="24"/>
              </w:rPr>
              <w:t>degree title refers to the official name of the qualification. E.g. Bachelor of Information Technology.</w:t>
            </w:r>
          </w:p>
          <w:p w14:paraId="5F18AE1C" w14:textId="6E74EFF4" w:rsidR="002A6162" w:rsidRPr="00532839" w:rsidRDefault="002A6162" w:rsidP="00532839">
            <w:pPr>
              <w:pStyle w:val="ListParagraph"/>
              <w:numPr>
                <w:ilvl w:val="0"/>
                <w:numId w:val="51"/>
              </w:num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b/>
                <w:szCs w:val="24"/>
              </w:rPr>
            </w:pPr>
            <w:proofErr w:type="spellStart"/>
            <w:r>
              <w:rPr>
                <w:rFonts w:ascii="Times" w:hAnsi="Times"/>
                <w:bCs/>
                <w:szCs w:val="24"/>
              </w:rPr>
              <w:t>Applicant’s</w:t>
            </w:r>
            <w:proofErr w:type="spellEnd"/>
            <w:r>
              <w:rPr>
                <w:rFonts w:ascii="Times" w:hAnsi="Times"/>
                <w:bCs/>
                <w:szCs w:val="24"/>
              </w:rPr>
              <w:t xml:space="preserve"> could not have multiple skill that shares the same name.</w:t>
            </w:r>
          </w:p>
          <w:p w14:paraId="2DD2AC4B" w14:textId="5B89D33D" w:rsidR="007808D5" w:rsidRDefault="00CD040D" w:rsidP="00996B7E">
            <w:pPr>
              <w:pStyle w:val="ListParagraph"/>
              <w:numPr>
                <w:ilvl w:val="0"/>
                <w:numId w:val="51"/>
              </w:num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bCs/>
                <w:szCs w:val="24"/>
              </w:rPr>
            </w:pPr>
            <w:r w:rsidRPr="00832344">
              <w:rPr>
                <w:rFonts w:ascii="Times" w:hAnsi="Times"/>
                <w:bCs/>
                <w:szCs w:val="24"/>
              </w:rPr>
              <w:t>A</w:t>
            </w:r>
            <w:r w:rsidR="007808D5" w:rsidRPr="00832344">
              <w:rPr>
                <w:rFonts w:ascii="Times" w:hAnsi="Times"/>
                <w:bCs/>
                <w:szCs w:val="24"/>
              </w:rPr>
              <w:t>pplication’s status</w:t>
            </w:r>
            <w:r w:rsidRPr="00832344">
              <w:rPr>
                <w:rFonts w:ascii="Times" w:hAnsi="Times"/>
                <w:bCs/>
                <w:szCs w:val="24"/>
              </w:rPr>
              <w:t xml:space="preserve"> </w:t>
            </w:r>
            <w:r w:rsidR="00DF505A">
              <w:rPr>
                <w:rFonts w:ascii="Times" w:hAnsi="Times"/>
                <w:bCs/>
                <w:szCs w:val="24"/>
              </w:rPr>
              <w:t>has multiple stage:</w:t>
            </w:r>
            <w:r w:rsidR="007808D5" w:rsidRPr="00832344">
              <w:rPr>
                <w:rFonts w:ascii="Times" w:hAnsi="Times"/>
                <w:bCs/>
                <w:szCs w:val="24"/>
              </w:rPr>
              <w:t xml:space="preserve"> A (applied), R (</w:t>
            </w:r>
            <w:r w:rsidR="00F4164C">
              <w:rPr>
                <w:rFonts w:ascii="Times" w:hAnsi="Times"/>
                <w:bCs/>
                <w:szCs w:val="24"/>
              </w:rPr>
              <w:t>in-</w:t>
            </w:r>
            <w:r w:rsidR="007808D5" w:rsidRPr="00832344">
              <w:rPr>
                <w:rFonts w:ascii="Times" w:hAnsi="Times"/>
                <w:bCs/>
                <w:szCs w:val="24"/>
              </w:rPr>
              <w:t>review), I (interview), O (offer sent),</w:t>
            </w:r>
            <w:r w:rsidRPr="00832344">
              <w:rPr>
                <w:rFonts w:ascii="Times" w:hAnsi="Times"/>
                <w:bCs/>
                <w:szCs w:val="24"/>
              </w:rPr>
              <w:t xml:space="preserve"> or</w:t>
            </w:r>
            <w:r w:rsidR="00DF505A">
              <w:rPr>
                <w:rFonts w:ascii="Times" w:hAnsi="Times"/>
                <w:bCs/>
                <w:szCs w:val="24"/>
              </w:rPr>
              <w:t xml:space="preserve"> can be </w:t>
            </w:r>
            <w:r w:rsidR="007808D5" w:rsidRPr="00832344">
              <w:rPr>
                <w:rFonts w:ascii="Times" w:hAnsi="Times"/>
                <w:bCs/>
                <w:szCs w:val="24"/>
              </w:rPr>
              <w:t xml:space="preserve">D (declined) </w:t>
            </w:r>
            <w:r w:rsidR="0008589F" w:rsidRPr="00832344">
              <w:rPr>
                <w:rFonts w:ascii="Times" w:hAnsi="Times"/>
                <w:bCs/>
                <w:szCs w:val="24"/>
              </w:rPr>
              <w:t>.</w:t>
            </w:r>
          </w:p>
          <w:p w14:paraId="45D0411A" w14:textId="77777777" w:rsidR="0001452C" w:rsidRDefault="0001452C" w:rsidP="0001452C">
            <w:pPr>
              <w:pStyle w:val="ListParagraph"/>
              <w:numPr>
                <w:ilvl w:val="0"/>
                <w:numId w:val="51"/>
              </w:num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bCs/>
                <w:szCs w:val="24"/>
              </w:rPr>
            </w:pPr>
            <w:r>
              <w:rPr>
                <w:rFonts w:ascii="Times" w:hAnsi="Times"/>
                <w:bCs/>
                <w:szCs w:val="24"/>
              </w:rPr>
              <w:t>We assume that an application may have multiple interview sessions. Hence, each interview session no must be unique for the same application.</w:t>
            </w:r>
          </w:p>
          <w:p w14:paraId="4FC33AB7" w14:textId="1F2E145F" w:rsidR="00996B7E" w:rsidRPr="0001452C" w:rsidRDefault="00CD040D" w:rsidP="0001452C">
            <w:pPr>
              <w:pStyle w:val="ListParagraph"/>
              <w:numPr>
                <w:ilvl w:val="0"/>
                <w:numId w:val="51"/>
              </w:num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bCs/>
                <w:szCs w:val="24"/>
              </w:rPr>
            </w:pPr>
            <w:r w:rsidRPr="0001452C">
              <w:rPr>
                <w:rFonts w:ascii="Times" w:hAnsi="Times"/>
                <w:bCs/>
                <w:szCs w:val="24"/>
              </w:rPr>
              <w:t>I</w:t>
            </w:r>
            <w:r w:rsidR="00451E75" w:rsidRPr="0001452C">
              <w:rPr>
                <w:rFonts w:ascii="Times" w:hAnsi="Times"/>
                <w:bCs/>
                <w:szCs w:val="24"/>
              </w:rPr>
              <w:t>nterview’s type</w:t>
            </w:r>
            <w:r w:rsidRPr="0001452C">
              <w:rPr>
                <w:rFonts w:ascii="Times" w:hAnsi="Times"/>
                <w:bCs/>
                <w:szCs w:val="24"/>
              </w:rPr>
              <w:t xml:space="preserve"> </w:t>
            </w:r>
            <w:r w:rsidR="00451E75" w:rsidRPr="0001452C">
              <w:rPr>
                <w:rFonts w:ascii="Times" w:hAnsi="Times"/>
                <w:bCs/>
                <w:szCs w:val="24"/>
              </w:rPr>
              <w:t>can be O (on-site) or V (virtual)</w:t>
            </w:r>
            <w:r w:rsidR="00EE4D41" w:rsidRPr="0001452C">
              <w:rPr>
                <w:rFonts w:ascii="Times" w:hAnsi="Times"/>
                <w:bCs/>
                <w:szCs w:val="24"/>
              </w:rPr>
              <w:t>.</w:t>
            </w:r>
          </w:p>
          <w:p w14:paraId="3D441814" w14:textId="00312F4C" w:rsidR="00CD040D" w:rsidRPr="00832344" w:rsidRDefault="00CD040D" w:rsidP="00996B7E">
            <w:pPr>
              <w:pStyle w:val="ListParagraph"/>
              <w:numPr>
                <w:ilvl w:val="0"/>
                <w:numId w:val="51"/>
              </w:num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bCs/>
                <w:szCs w:val="24"/>
              </w:rPr>
            </w:pPr>
            <w:r w:rsidRPr="00832344">
              <w:rPr>
                <w:rFonts w:ascii="Times" w:hAnsi="Times"/>
                <w:bCs/>
                <w:szCs w:val="24"/>
              </w:rPr>
              <w:t>Interview’s datetime is in SQL datetime format.</w:t>
            </w:r>
          </w:p>
          <w:p w14:paraId="429EA45D" w14:textId="3531AD4D" w:rsidR="004537F4" w:rsidRPr="00C009B1" w:rsidRDefault="00451E75" w:rsidP="00147D83">
            <w:pPr>
              <w:pStyle w:val="ListParagraph"/>
              <w:numPr>
                <w:ilvl w:val="0"/>
                <w:numId w:val="51"/>
              </w:numPr>
              <w:tabs>
                <w:tab w:val="left" w:pos="720"/>
                <w:tab w:val="left" w:pos="1440"/>
                <w:tab w:val="left" w:pos="1700"/>
              </w:tabs>
              <w:rPr>
                <w:rFonts w:ascii="Times" w:hAnsi="Times"/>
                <w:bCs/>
                <w:szCs w:val="24"/>
              </w:rPr>
            </w:pPr>
            <w:r w:rsidRPr="00832344">
              <w:rPr>
                <w:rFonts w:ascii="Times" w:hAnsi="Times"/>
                <w:bCs/>
                <w:szCs w:val="24"/>
              </w:rPr>
              <w:t xml:space="preserve">For interview location, it can </w:t>
            </w:r>
            <w:r w:rsidR="009F4D1B" w:rsidRPr="00832344">
              <w:rPr>
                <w:rFonts w:ascii="Times" w:hAnsi="Times"/>
                <w:bCs/>
                <w:szCs w:val="24"/>
              </w:rPr>
              <w:t xml:space="preserve">be “office” for on-site interview, or </w:t>
            </w:r>
            <w:r w:rsidR="008A0A0F" w:rsidRPr="00832344">
              <w:rPr>
                <w:rFonts w:ascii="Times" w:hAnsi="Times"/>
                <w:bCs/>
                <w:szCs w:val="24"/>
              </w:rPr>
              <w:t xml:space="preserve">the </w:t>
            </w:r>
            <w:r w:rsidR="009F4D1B" w:rsidRPr="00832344">
              <w:rPr>
                <w:rFonts w:ascii="Times" w:hAnsi="Times"/>
                <w:bCs/>
                <w:szCs w:val="24"/>
              </w:rPr>
              <w:t>virtual meeting link for virtual interview</w:t>
            </w:r>
            <w:r w:rsidR="00C009B1" w:rsidRPr="00832344">
              <w:rPr>
                <w:rFonts w:ascii="Times" w:hAnsi="Times"/>
                <w:bCs/>
                <w:szCs w:val="24"/>
              </w:rPr>
              <w:t>.</w:t>
            </w:r>
            <w:r w:rsidR="0052340B">
              <w:rPr>
                <w:rFonts w:ascii="Times" w:hAnsi="Times"/>
                <w:bCs/>
                <w:szCs w:val="24"/>
              </w:rPr>
              <w:t xml:space="preserve"> If set to “office”, the address could be found in Employer table.</w:t>
            </w:r>
          </w:p>
        </w:tc>
      </w:tr>
    </w:tbl>
    <w:p w14:paraId="38CB641D" w14:textId="77777777" w:rsidR="004537F4" w:rsidRDefault="004537F4" w:rsidP="004537F4">
      <w:pPr>
        <w:tabs>
          <w:tab w:val="left" w:pos="720"/>
          <w:tab w:val="left" w:pos="1440"/>
          <w:tab w:val="left" w:pos="1700"/>
        </w:tabs>
        <w:rPr>
          <w:rFonts w:ascii="Times" w:hAnsi="Times"/>
          <w:b/>
          <w:sz w:val="2"/>
          <w:szCs w:val="2"/>
        </w:rPr>
      </w:pPr>
    </w:p>
    <w:p w14:paraId="6DCC8B64" w14:textId="77777777" w:rsidR="004537F4" w:rsidRDefault="004537F4" w:rsidP="004537F4">
      <w:pPr>
        <w:tabs>
          <w:tab w:val="left" w:pos="720"/>
          <w:tab w:val="left" w:pos="1440"/>
          <w:tab w:val="left" w:pos="1700"/>
        </w:tabs>
        <w:rPr>
          <w:rFonts w:ascii="Times" w:hAnsi="Times"/>
          <w:b/>
          <w:sz w:val="2"/>
          <w:szCs w:val="2"/>
        </w:rPr>
      </w:pPr>
    </w:p>
    <w:p w14:paraId="5B0C79E1" w14:textId="77777777" w:rsidR="004537F4" w:rsidRPr="00E72BBA" w:rsidRDefault="004537F4" w:rsidP="004537F4">
      <w:pPr>
        <w:tabs>
          <w:tab w:val="left" w:pos="720"/>
          <w:tab w:val="left" w:pos="1440"/>
          <w:tab w:val="left" w:pos="1700"/>
        </w:tabs>
        <w:rPr>
          <w:rFonts w:ascii="Times" w:hAnsi="Times"/>
          <w:b/>
          <w:sz w:val="2"/>
          <w:szCs w:val="2"/>
        </w:rPr>
      </w:pPr>
    </w:p>
    <w:p w14:paraId="28C2C9D0" w14:textId="36780E83" w:rsidR="00175B18" w:rsidRPr="004537F4" w:rsidRDefault="00175B18" w:rsidP="004537F4"/>
    <w:sectPr w:rsidR="00175B18" w:rsidRPr="004537F4" w:rsidSect="003F728F"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7CA42" w14:textId="77777777" w:rsidR="007A4584" w:rsidRDefault="007A4584" w:rsidP="00175B18">
      <w:r>
        <w:separator/>
      </w:r>
    </w:p>
  </w:endnote>
  <w:endnote w:type="continuationSeparator" w:id="0">
    <w:p w14:paraId="6874A089" w14:textId="77777777" w:rsidR="007A4584" w:rsidRDefault="007A4584" w:rsidP="0017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1B07A" w14:textId="77777777" w:rsidR="0088467A" w:rsidRPr="00C223D9" w:rsidRDefault="0088467A" w:rsidP="003F728F">
    <w:pPr>
      <w:pStyle w:val="Footer"/>
      <w:pBdr>
        <w:bottom w:val="single" w:sz="12" w:space="2" w:color="auto"/>
      </w:pBdr>
      <w:tabs>
        <w:tab w:val="clear" w:pos="4320"/>
        <w:tab w:val="left" w:pos="3240"/>
        <w:tab w:val="left" w:pos="7560"/>
      </w:tabs>
      <w:rPr>
        <w:rFonts w:ascii="Helv" w:hAnsi="Helv"/>
        <w:sz w:val="2"/>
        <w:szCs w:val="2"/>
      </w:rPr>
    </w:pPr>
  </w:p>
  <w:p w14:paraId="5ACBF41D" w14:textId="77777777" w:rsidR="0088467A" w:rsidRPr="00C223D9" w:rsidRDefault="0088467A" w:rsidP="003F728F">
    <w:pPr>
      <w:pStyle w:val="Footer"/>
      <w:pBdr>
        <w:bottom w:val="single" w:sz="12" w:space="2" w:color="auto"/>
      </w:pBdr>
      <w:tabs>
        <w:tab w:val="clear" w:pos="4320"/>
        <w:tab w:val="left" w:pos="3240"/>
        <w:tab w:val="left" w:pos="7560"/>
      </w:tabs>
      <w:rPr>
        <w:rFonts w:ascii="Helv" w:hAnsi="Helv"/>
        <w:sz w:val="2"/>
        <w:szCs w:val="2"/>
      </w:rPr>
    </w:pPr>
  </w:p>
  <w:p w14:paraId="224F6502" w14:textId="6BE70F50" w:rsidR="0088467A" w:rsidRPr="003F728F" w:rsidRDefault="0088467A" w:rsidP="003F728F">
    <w:pPr>
      <w:pStyle w:val="Footer"/>
      <w:tabs>
        <w:tab w:val="clear" w:pos="4320"/>
        <w:tab w:val="clear" w:pos="8640"/>
        <w:tab w:val="center" w:pos="5103"/>
        <w:tab w:val="right" w:pos="10490"/>
      </w:tabs>
    </w:pPr>
    <w:r>
      <w:rPr>
        <w:rFonts w:ascii="Helv" w:hAnsi="Helv"/>
      </w:rPr>
      <w:t>ISYS2421</w:t>
    </w:r>
    <w:r>
      <w:rPr>
        <w:rFonts w:ascii="Helv" w:hAnsi="Helv"/>
      </w:rPr>
      <w:tab/>
      <w:t>Final Examination</w:t>
    </w:r>
    <w:r w:rsidR="006F38DB">
      <w:rPr>
        <w:rFonts w:ascii="Helv" w:hAnsi="Helv"/>
      </w:rPr>
      <w:t xml:space="preserve"> Data Modelling Template</w:t>
    </w:r>
    <w:r>
      <w:rPr>
        <w:rFonts w:ascii="Helv" w:hAnsi="Helv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Arabic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AB12B" w14:textId="77777777" w:rsidR="007A4584" w:rsidRDefault="007A4584" w:rsidP="00175B18">
      <w:r>
        <w:separator/>
      </w:r>
    </w:p>
  </w:footnote>
  <w:footnote w:type="continuationSeparator" w:id="0">
    <w:p w14:paraId="519172FE" w14:textId="77777777" w:rsidR="007A4584" w:rsidRDefault="007A4584" w:rsidP="00175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FF641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32584"/>
    <w:multiLevelType w:val="multilevel"/>
    <w:tmpl w:val="D1566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90375"/>
    <w:multiLevelType w:val="hybridMultilevel"/>
    <w:tmpl w:val="173008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382A"/>
    <w:multiLevelType w:val="hybridMultilevel"/>
    <w:tmpl w:val="D878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607C"/>
    <w:multiLevelType w:val="hybridMultilevel"/>
    <w:tmpl w:val="6236417E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D7D82"/>
    <w:multiLevelType w:val="singleLevel"/>
    <w:tmpl w:val="948E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342A95"/>
    <w:multiLevelType w:val="multilevel"/>
    <w:tmpl w:val="A07EA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301B6"/>
    <w:multiLevelType w:val="multilevel"/>
    <w:tmpl w:val="8524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26720"/>
    <w:multiLevelType w:val="hybridMultilevel"/>
    <w:tmpl w:val="F474B3F6"/>
    <w:lvl w:ilvl="0" w:tplc="641044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444F3A"/>
    <w:multiLevelType w:val="hybridMultilevel"/>
    <w:tmpl w:val="6236417E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D7C3C"/>
    <w:multiLevelType w:val="hybridMultilevel"/>
    <w:tmpl w:val="C3669262"/>
    <w:lvl w:ilvl="0" w:tplc="641044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6942AC"/>
    <w:multiLevelType w:val="multilevel"/>
    <w:tmpl w:val="F114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2D02CB"/>
    <w:multiLevelType w:val="hybridMultilevel"/>
    <w:tmpl w:val="9CD64CC6"/>
    <w:lvl w:ilvl="0" w:tplc="1ED42ED8">
      <w:numFmt w:val="bullet"/>
      <w:lvlText w:val="-"/>
      <w:lvlJc w:val="left"/>
      <w:pPr>
        <w:ind w:left="1080" w:hanging="360"/>
      </w:pPr>
      <w:rPr>
        <w:rFonts w:ascii="Tms Rmn" w:eastAsia="Times New Roman" w:hAnsi="Tms Rm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48355C83"/>
    <w:multiLevelType w:val="hybridMultilevel"/>
    <w:tmpl w:val="9B5E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770E9"/>
    <w:multiLevelType w:val="hybridMultilevel"/>
    <w:tmpl w:val="85569FF6"/>
    <w:lvl w:ilvl="0" w:tplc="1B607F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B50390"/>
    <w:multiLevelType w:val="hybridMultilevel"/>
    <w:tmpl w:val="1CBC99DC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3B68D2"/>
    <w:multiLevelType w:val="hybridMultilevel"/>
    <w:tmpl w:val="3F4234A2"/>
    <w:lvl w:ilvl="0" w:tplc="2BE431EA">
      <w:start w:val="2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6CA8"/>
    <w:multiLevelType w:val="hybridMultilevel"/>
    <w:tmpl w:val="8C78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F2AC5"/>
    <w:multiLevelType w:val="hybridMultilevel"/>
    <w:tmpl w:val="F6E07E9E"/>
    <w:lvl w:ilvl="0" w:tplc="0C090017">
      <w:start w:val="7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2763F"/>
    <w:multiLevelType w:val="hybridMultilevel"/>
    <w:tmpl w:val="ABFECD34"/>
    <w:lvl w:ilvl="0" w:tplc="AFE20BA8">
      <w:numFmt w:val="bullet"/>
      <w:lvlText w:val="-"/>
      <w:lvlJc w:val="left"/>
      <w:pPr>
        <w:ind w:left="1815" w:hanging="360"/>
      </w:pPr>
      <w:rPr>
        <w:rFonts w:ascii="Tms Rmn" w:eastAsia="Times New Roman" w:hAnsi="Tms Rm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5C987D64"/>
    <w:multiLevelType w:val="hybridMultilevel"/>
    <w:tmpl w:val="41AA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BF4213"/>
    <w:multiLevelType w:val="singleLevel"/>
    <w:tmpl w:val="E3EED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3D242C"/>
    <w:multiLevelType w:val="hybridMultilevel"/>
    <w:tmpl w:val="95D0D240"/>
    <w:lvl w:ilvl="0" w:tplc="906849D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74127"/>
    <w:multiLevelType w:val="hybridMultilevel"/>
    <w:tmpl w:val="C3669262"/>
    <w:lvl w:ilvl="0" w:tplc="641044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E0902"/>
    <w:multiLevelType w:val="hybridMultilevel"/>
    <w:tmpl w:val="9C54DEA2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6906D1"/>
    <w:multiLevelType w:val="hybridMultilevel"/>
    <w:tmpl w:val="6FEC2A7A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6" w15:restartNumberingAfterBreak="0">
    <w:nsid w:val="64E3332A"/>
    <w:multiLevelType w:val="multilevel"/>
    <w:tmpl w:val="21A2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9F59A4"/>
    <w:multiLevelType w:val="hybridMultilevel"/>
    <w:tmpl w:val="7FE4DB56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F3687B"/>
    <w:multiLevelType w:val="multilevel"/>
    <w:tmpl w:val="2552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887C70"/>
    <w:multiLevelType w:val="multilevel"/>
    <w:tmpl w:val="68A0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E51DE3"/>
    <w:multiLevelType w:val="hybridMultilevel"/>
    <w:tmpl w:val="901CF182"/>
    <w:lvl w:ilvl="0" w:tplc="1ED42ED8">
      <w:numFmt w:val="bullet"/>
      <w:lvlText w:val="-"/>
      <w:lvlJc w:val="left"/>
      <w:pPr>
        <w:ind w:left="420" w:hanging="360"/>
      </w:pPr>
      <w:rPr>
        <w:rFonts w:ascii="Tms Rmn" w:eastAsia="Times New Roman" w:hAnsi="Tms Rm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88E20EA"/>
    <w:multiLevelType w:val="hybridMultilevel"/>
    <w:tmpl w:val="7FE4DB56"/>
    <w:lvl w:ilvl="0" w:tplc="9E48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E95D0A"/>
    <w:multiLevelType w:val="hybridMultilevel"/>
    <w:tmpl w:val="36408012"/>
    <w:lvl w:ilvl="0" w:tplc="CAD4A206">
      <w:start w:val="3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84DA1"/>
    <w:multiLevelType w:val="hybridMultilevel"/>
    <w:tmpl w:val="E898A5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E6A90"/>
    <w:multiLevelType w:val="hybridMultilevel"/>
    <w:tmpl w:val="1390E758"/>
    <w:lvl w:ilvl="0" w:tplc="330C99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51CA8"/>
    <w:multiLevelType w:val="multilevel"/>
    <w:tmpl w:val="0D4ED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1616551">
    <w:abstractNumId w:val="21"/>
  </w:num>
  <w:num w:numId="2" w16cid:durableId="1804080335">
    <w:abstractNumId w:val="21"/>
    <w:lvlOverride w:ilvl="0">
      <w:startOverride w:val="1"/>
    </w:lvlOverride>
  </w:num>
  <w:num w:numId="3" w16cid:durableId="1071537864">
    <w:abstractNumId w:val="27"/>
  </w:num>
  <w:num w:numId="4" w16cid:durableId="12256044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2444602">
    <w:abstractNumId w:val="4"/>
  </w:num>
  <w:num w:numId="6" w16cid:durableId="18289397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0075766">
    <w:abstractNumId w:val="9"/>
  </w:num>
  <w:num w:numId="8" w16cid:durableId="13351861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12999">
    <w:abstractNumId w:val="15"/>
  </w:num>
  <w:num w:numId="10" w16cid:durableId="16578810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2398537">
    <w:abstractNumId w:val="10"/>
  </w:num>
  <w:num w:numId="12" w16cid:durableId="10063272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5021325">
    <w:abstractNumId w:val="23"/>
  </w:num>
  <w:num w:numId="14" w16cid:durableId="10901524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7735700">
    <w:abstractNumId w:val="31"/>
  </w:num>
  <w:num w:numId="16" w16cid:durableId="6827109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5242361">
    <w:abstractNumId w:val="20"/>
  </w:num>
  <w:num w:numId="18" w16cid:durableId="1340932650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4787158">
    <w:abstractNumId w:val="8"/>
  </w:num>
  <w:num w:numId="20" w16cid:durableId="482893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9061060">
    <w:abstractNumId w:val="14"/>
  </w:num>
  <w:num w:numId="22" w16cid:durableId="4141280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4715595">
    <w:abstractNumId w:val="18"/>
  </w:num>
  <w:num w:numId="24" w16cid:durableId="121388520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9409807">
    <w:abstractNumId w:val="24"/>
  </w:num>
  <w:num w:numId="26" w16cid:durableId="15626684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9569408">
    <w:abstractNumId w:val="19"/>
  </w:num>
  <w:num w:numId="28" w16cid:durableId="970675828">
    <w:abstractNumId w:val="30"/>
  </w:num>
  <w:num w:numId="29" w16cid:durableId="2008440314">
    <w:abstractNumId w:val="12"/>
  </w:num>
  <w:num w:numId="30" w16cid:durableId="734280025">
    <w:abstractNumId w:val="16"/>
  </w:num>
  <w:num w:numId="31" w16cid:durableId="383527580">
    <w:abstractNumId w:val="34"/>
  </w:num>
  <w:num w:numId="32" w16cid:durableId="2082291192">
    <w:abstractNumId w:val="32"/>
  </w:num>
  <w:num w:numId="33" w16cid:durableId="1956520025">
    <w:abstractNumId w:val="0"/>
  </w:num>
  <w:num w:numId="34" w16cid:durableId="542596177">
    <w:abstractNumId w:val="13"/>
  </w:num>
  <w:num w:numId="35" w16cid:durableId="1524980483">
    <w:abstractNumId w:val="17"/>
  </w:num>
  <w:num w:numId="36" w16cid:durableId="2077632231">
    <w:abstractNumId w:val="6"/>
  </w:num>
  <w:num w:numId="37" w16cid:durableId="1323699569">
    <w:abstractNumId w:val="11"/>
  </w:num>
  <w:num w:numId="38" w16cid:durableId="1631277650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47531687">
    <w:abstractNumId w:val="3"/>
  </w:num>
  <w:num w:numId="40" w16cid:durableId="1013528891">
    <w:abstractNumId w:val="29"/>
  </w:num>
  <w:num w:numId="41" w16cid:durableId="66108277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49027612">
    <w:abstractNumId w:val="1"/>
  </w:num>
  <w:num w:numId="43" w16cid:durableId="419063223">
    <w:abstractNumId w:val="28"/>
  </w:num>
  <w:num w:numId="44" w16cid:durableId="1205213360">
    <w:abstractNumId w:val="25"/>
  </w:num>
  <w:num w:numId="45" w16cid:durableId="43873330">
    <w:abstractNumId w:val="5"/>
  </w:num>
  <w:num w:numId="46" w16cid:durableId="2097896275">
    <w:abstractNumId w:val="2"/>
  </w:num>
  <w:num w:numId="47" w16cid:durableId="1914924639">
    <w:abstractNumId w:val="26"/>
  </w:num>
  <w:num w:numId="48" w16cid:durableId="3388531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52986378">
    <w:abstractNumId w:val="35"/>
  </w:num>
  <w:num w:numId="50" w16cid:durableId="459492498">
    <w:abstractNumId w:val="22"/>
  </w:num>
  <w:num w:numId="51" w16cid:durableId="115579685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18"/>
    <w:rsid w:val="00001E86"/>
    <w:rsid w:val="0001452C"/>
    <w:rsid w:val="0001668C"/>
    <w:rsid w:val="00022C7A"/>
    <w:rsid w:val="00050D4D"/>
    <w:rsid w:val="00050F4A"/>
    <w:rsid w:val="00052528"/>
    <w:rsid w:val="000560EE"/>
    <w:rsid w:val="000618D7"/>
    <w:rsid w:val="00067F61"/>
    <w:rsid w:val="00072000"/>
    <w:rsid w:val="000761ED"/>
    <w:rsid w:val="00082E52"/>
    <w:rsid w:val="0008589F"/>
    <w:rsid w:val="00086EBD"/>
    <w:rsid w:val="000934E3"/>
    <w:rsid w:val="0009485C"/>
    <w:rsid w:val="000A1E10"/>
    <w:rsid w:val="000C01E9"/>
    <w:rsid w:val="000D58F6"/>
    <w:rsid w:val="000E4D7C"/>
    <w:rsid w:val="000E6D57"/>
    <w:rsid w:val="000E742C"/>
    <w:rsid w:val="000F0A5B"/>
    <w:rsid w:val="000F1F02"/>
    <w:rsid w:val="000F2D22"/>
    <w:rsid w:val="00103DAE"/>
    <w:rsid w:val="0012653A"/>
    <w:rsid w:val="00126FE2"/>
    <w:rsid w:val="00154350"/>
    <w:rsid w:val="00163245"/>
    <w:rsid w:val="001679D2"/>
    <w:rsid w:val="00170986"/>
    <w:rsid w:val="00175B18"/>
    <w:rsid w:val="00177C8C"/>
    <w:rsid w:val="00183AFA"/>
    <w:rsid w:val="00185FB5"/>
    <w:rsid w:val="00194CA9"/>
    <w:rsid w:val="0019668A"/>
    <w:rsid w:val="001A45AE"/>
    <w:rsid w:val="001A46A7"/>
    <w:rsid w:val="001A71AD"/>
    <w:rsid w:val="001B6DBD"/>
    <w:rsid w:val="001C6F59"/>
    <w:rsid w:val="001D0DB1"/>
    <w:rsid w:val="001D4DD0"/>
    <w:rsid w:val="001D6A48"/>
    <w:rsid w:val="001E2353"/>
    <w:rsid w:val="001F3601"/>
    <w:rsid w:val="001F36CA"/>
    <w:rsid w:val="00212EB7"/>
    <w:rsid w:val="002256C1"/>
    <w:rsid w:val="00226AAC"/>
    <w:rsid w:val="00234512"/>
    <w:rsid w:val="00243A6E"/>
    <w:rsid w:val="00247CFE"/>
    <w:rsid w:val="002641D2"/>
    <w:rsid w:val="00296099"/>
    <w:rsid w:val="002A4B72"/>
    <w:rsid w:val="002A6162"/>
    <w:rsid w:val="002A61FE"/>
    <w:rsid w:val="002B4064"/>
    <w:rsid w:val="002B61DB"/>
    <w:rsid w:val="002C4714"/>
    <w:rsid w:val="002D4E4F"/>
    <w:rsid w:val="002D7126"/>
    <w:rsid w:val="002E028A"/>
    <w:rsid w:val="002E37AC"/>
    <w:rsid w:val="002E4F72"/>
    <w:rsid w:val="002F0868"/>
    <w:rsid w:val="002F3882"/>
    <w:rsid w:val="00304F92"/>
    <w:rsid w:val="00312752"/>
    <w:rsid w:val="00314967"/>
    <w:rsid w:val="00327788"/>
    <w:rsid w:val="003435C1"/>
    <w:rsid w:val="0034484D"/>
    <w:rsid w:val="003521CE"/>
    <w:rsid w:val="003524A3"/>
    <w:rsid w:val="00354BC7"/>
    <w:rsid w:val="00367657"/>
    <w:rsid w:val="0037137F"/>
    <w:rsid w:val="00375C38"/>
    <w:rsid w:val="00396CA1"/>
    <w:rsid w:val="003A065B"/>
    <w:rsid w:val="003A73C0"/>
    <w:rsid w:val="003B3070"/>
    <w:rsid w:val="003B48D4"/>
    <w:rsid w:val="003C59D9"/>
    <w:rsid w:val="003C6040"/>
    <w:rsid w:val="003D1503"/>
    <w:rsid w:val="003E00D7"/>
    <w:rsid w:val="003F0A27"/>
    <w:rsid w:val="003F10EE"/>
    <w:rsid w:val="003F728F"/>
    <w:rsid w:val="00416D46"/>
    <w:rsid w:val="004409B5"/>
    <w:rsid w:val="00447398"/>
    <w:rsid w:val="00451E75"/>
    <w:rsid w:val="004537F4"/>
    <w:rsid w:val="00461A98"/>
    <w:rsid w:val="00461C47"/>
    <w:rsid w:val="00466CA6"/>
    <w:rsid w:val="00483C03"/>
    <w:rsid w:val="00484CF9"/>
    <w:rsid w:val="00495FCF"/>
    <w:rsid w:val="004960D1"/>
    <w:rsid w:val="004A147B"/>
    <w:rsid w:val="004B289C"/>
    <w:rsid w:val="004B5F00"/>
    <w:rsid w:val="004B62DE"/>
    <w:rsid w:val="004C6652"/>
    <w:rsid w:val="004E16DE"/>
    <w:rsid w:val="004F2199"/>
    <w:rsid w:val="004F21C9"/>
    <w:rsid w:val="004F2D79"/>
    <w:rsid w:val="005215E6"/>
    <w:rsid w:val="0052340B"/>
    <w:rsid w:val="00523E71"/>
    <w:rsid w:val="0052482C"/>
    <w:rsid w:val="005252CD"/>
    <w:rsid w:val="0052746D"/>
    <w:rsid w:val="00532839"/>
    <w:rsid w:val="005404A8"/>
    <w:rsid w:val="00543386"/>
    <w:rsid w:val="00547B36"/>
    <w:rsid w:val="00555363"/>
    <w:rsid w:val="00562F89"/>
    <w:rsid w:val="0056411B"/>
    <w:rsid w:val="0057044A"/>
    <w:rsid w:val="00573080"/>
    <w:rsid w:val="00580FA6"/>
    <w:rsid w:val="0058459D"/>
    <w:rsid w:val="00587D41"/>
    <w:rsid w:val="005A3D47"/>
    <w:rsid w:val="005A508D"/>
    <w:rsid w:val="005B10FE"/>
    <w:rsid w:val="005B57F7"/>
    <w:rsid w:val="005D0C3E"/>
    <w:rsid w:val="005D3306"/>
    <w:rsid w:val="005D33AD"/>
    <w:rsid w:val="005D53CA"/>
    <w:rsid w:val="005E79F0"/>
    <w:rsid w:val="005E7E92"/>
    <w:rsid w:val="005F69C4"/>
    <w:rsid w:val="006000D2"/>
    <w:rsid w:val="006039FE"/>
    <w:rsid w:val="00613654"/>
    <w:rsid w:val="006164F5"/>
    <w:rsid w:val="00620860"/>
    <w:rsid w:val="00621B71"/>
    <w:rsid w:val="00622290"/>
    <w:rsid w:val="00623662"/>
    <w:rsid w:val="006252E5"/>
    <w:rsid w:val="006259C8"/>
    <w:rsid w:val="00625E79"/>
    <w:rsid w:val="00632493"/>
    <w:rsid w:val="00634EDD"/>
    <w:rsid w:val="006404DD"/>
    <w:rsid w:val="00640891"/>
    <w:rsid w:val="00650C50"/>
    <w:rsid w:val="006535C1"/>
    <w:rsid w:val="006553A9"/>
    <w:rsid w:val="00662A39"/>
    <w:rsid w:val="00681380"/>
    <w:rsid w:val="0068411D"/>
    <w:rsid w:val="00686C61"/>
    <w:rsid w:val="00687027"/>
    <w:rsid w:val="00696DCB"/>
    <w:rsid w:val="006B407C"/>
    <w:rsid w:val="006B637B"/>
    <w:rsid w:val="006B642E"/>
    <w:rsid w:val="006C193C"/>
    <w:rsid w:val="006D2CEE"/>
    <w:rsid w:val="006D704B"/>
    <w:rsid w:val="006E6ECD"/>
    <w:rsid w:val="006F2453"/>
    <w:rsid w:val="006F38DB"/>
    <w:rsid w:val="00700E71"/>
    <w:rsid w:val="0070207A"/>
    <w:rsid w:val="007040AD"/>
    <w:rsid w:val="0070512F"/>
    <w:rsid w:val="00714BD7"/>
    <w:rsid w:val="00715749"/>
    <w:rsid w:val="00731C2E"/>
    <w:rsid w:val="0073212E"/>
    <w:rsid w:val="00732C08"/>
    <w:rsid w:val="00735C37"/>
    <w:rsid w:val="00735FF6"/>
    <w:rsid w:val="007366BC"/>
    <w:rsid w:val="00765652"/>
    <w:rsid w:val="00775AA9"/>
    <w:rsid w:val="007808D5"/>
    <w:rsid w:val="0078318C"/>
    <w:rsid w:val="00786CE4"/>
    <w:rsid w:val="00793043"/>
    <w:rsid w:val="007A4584"/>
    <w:rsid w:val="007A5D8A"/>
    <w:rsid w:val="007A650A"/>
    <w:rsid w:val="007B0E39"/>
    <w:rsid w:val="007C7E91"/>
    <w:rsid w:val="007D4AA3"/>
    <w:rsid w:val="007D682C"/>
    <w:rsid w:val="007F59E9"/>
    <w:rsid w:val="00803249"/>
    <w:rsid w:val="008070EE"/>
    <w:rsid w:val="00813019"/>
    <w:rsid w:val="00832344"/>
    <w:rsid w:val="00860FF4"/>
    <w:rsid w:val="00872A60"/>
    <w:rsid w:val="0088467A"/>
    <w:rsid w:val="00886A3A"/>
    <w:rsid w:val="008A0A0F"/>
    <w:rsid w:val="008B74AA"/>
    <w:rsid w:val="008B7579"/>
    <w:rsid w:val="008C10CA"/>
    <w:rsid w:val="008C1CA7"/>
    <w:rsid w:val="008D368A"/>
    <w:rsid w:val="008D70E5"/>
    <w:rsid w:val="008D7A82"/>
    <w:rsid w:val="008E1972"/>
    <w:rsid w:val="008E3BEE"/>
    <w:rsid w:val="008E7601"/>
    <w:rsid w:val="008F23BD"/>
    <w:rsid w:val="009049D1"/>
    <w:rsid w:val="00905B6F"/>
    <w:rsid w:val="00910523"/>
    <w:rsid w:val="00932F3A"/>
    <w:rsid w:val="00936277"/>
    <w:rsid w:val="00937067"/>
    <w:rsid w:val="00943E22"/>
    <w:rsid w:val="00947820"/>
    <w:rsid w:val="009478CA"/>
    <w:rsid w:val="0095209C"/>
    <w:rsid w:val="00971240"/>
    <w:rsid w:val="00971D75"/>
    <w:rsid w:val="00985ECA"/>
    <w:rsid w:val="00996B7E"/>
    <w:rsid w:val="00997882"/>
    <w:rsid w:val="009A1174"/>
    <w:rsid w:val="009B13A4"/>
    <w:rsid w:val="009B26F9"/>
    <w:rsid w:val="009C6E2B"/>
    <w:rsid w:val="009E4971"/>
    <w:rsid w:val="009E7A0F"/>
    <w:rsid w:val="009F2B6F"/>
    <w:rsid w:val="009F4D1B"/>
    <w:rsid w:val="00A1528D"/>
    <w:rsid w:val="00A176E3"/>
    <w:rsid w:val="00A17BDC"/>
    <w:rsid w:val="00A20CA2"/>
    <w:rsid w:val="00A30EFC"/>
    <w:rsid w:val="00A310CC"/>
    <w:rsid w:val="00A33D62"/>
    <w:rsid w:val="00A41307"/>
    <w:rsid w:val="00A41E0F"/>
    <w:rsid w:val="00A45853"/>
    <w:rsid w:val="00A479C0"/>
    <w:rsid w:val="00A64115"/>
    <w:rsid w:val="00A76D5D"/>
    <w:rsid w:val="00A81EAD"/>
    <w:rsid w:val="00A852F1"/>
    <w:rsid w:val="00A95AF9"/>
    <w:rsid w:val="00AB34FD"/>
    <w:rsid w:val="00AC031E"/>
    <w:rsid w:val="00AC1D7F"/>
    <w:rsid w:val="00AD1A20"/>
    <w:rsid w:val="00AD2B47"/>
    <w:rsid w:val="00AD5B43"/>
    <w:rsid w:val="00AD76B2"/>
    <w:rsid w:val="00AE4A13"/>
    <w:rsid w:val="00AE4FF6"/>
    <w:rsid w:val="00AE6BE4"/>
    <w:rsid w:val="00AF4420"/>
    <w:rsid w:val="00AF598A"/>
    <w:rsid w:val="00AF62DC"/>
    <w:rsid w:val="00B16F0C"/>
    <w:rsid w:val="00B274B9"/>
    <w:rsid w:val="00B47DD7"/>
    <w:rsid w:val="00B67FD8"/>
    <w:rsid w:val="00B77441"/>
    <w:rsid w:val="00B8302C"/>
    <w:rsid w:val="00B838D4"/>
    <w:rsid w:val="00B950F5"/>
    <w:rsid w:val="00BA0E61"/>
    <w:rsid w:val="00BA7B4E"/>
    <w:rsid w:val="00BB253F"/>
    <w:rsid w:val="00BC1EC4"/>
    <w:rsid w:val="00BC213A"/>
    <w:rsid w:val="00BC5CEB"/>
    <w:rsid w:val="00BE785F"/>
    <w:rsid w:val="00BF64B6"/>
    <w:rsid w:val="00BF6A51"/>
    <w:rsid w:val="00C009B1"/>
    <w:rsid w:val="00C00FF3"/>
    <w:rsid w:val="00C031D3"/>
    <w:rsid w:val="00C03386"/>
    <w:rsid w:val="00C05CDE"/>
    <w:rsid w:val="00C1461A"/>
    <w:rsid w:val="00C14C29"/>
    <w:rsid w:val="00C15645"/>
    <w:rsid w:val="00C327F7"/>
    <w:rsid w:val="00C524E4"/>
    <w:rsid w:val="00C540BA"/>
    <w:rsid w:val="00C61F88"/>
    <w:rsid w:val="00C740A2"/>
    <w:rsid w:val="00C7552C"/>
    <w:rsid w:val="00C90278"/>
    <w:rsid w:val="00C9185F"/>
    <w:rsid w:val="00C94607"/>
    <w:rsid w:val="00C970A3"/>
    <w:rsid w:val="00CA7915"/>
    <w:rsid w:val="00CB2CD6"/>
    <w:rsid w:val="00CC0E4B"/>
    <w:rsid w:val="00CC562D"/>
    <w:rsid w:val="00CC6DDB"/>
    <w:rsid w:val="00CD040D"/>
    <w:rsid w:val="00CD21B1"/>
    <w:rsid w:val="00CD547C"/>
    <w:rsid w:val="00CE1CF1"/>
    <w:rsid w:val="00CE254A"/>
    <w:rsid w:val="00CE3570"/>
    <w:rsid w:val="00CE40D1"/>
    <w:rsid w:val="00CE570F"/>
    <w:rsid w:val="00CF35E7"/>
    <w:rsid w:val="00CF3F7E"/>
    <w:rsid w:val="00D51E95"/>
    <w:rsid w:val="00D55F1A"/>
    <w:rsid w:val="00D57F1B"/>
    <w:rsid w:val="00D62C4F"/>
    <w:rsid w:val="00D74F06"/>
    <w:rsid w:val="00D90ED1"/>
    <w:rsid w:val="00D96B1F"/>
    <w:rsid w:val="00DA4EB7"/>
    <w:rsid w:val="00DA749A"/>
    <w:rsid w:val="00DB1840"/>
    <w:rsid w:val="00DB5CBE"/>
    <w:rsid w:val="00DC082B"/>
    <w:rsid w:val="00DC1C0A"/>
    <w:rsid w:val="00DD1725"/>
    <w:rsid w:val="00DF505A"/>
    <w:rsid w:val="00E23E90"/>
    <w:rsid w:val="00E27D4F"/>
    <w:rsid w:val="00E3196E"/>
    <w:rsid w:val="00E34AD4"/>
    <w:rsid w:val="00E3611C"/>
    <w:rsid w:val="00E42370"/>
    <w:rsid w:val="00E44D42"/>
    <w:rsid w:val="00E47E62"/>
    <w:rsid w:val="00E5217C"/>
    <w:rsid w:val="00E62072"/>
    <w:rsid w:val="00E72BBA"/>
    <w:rsid w:val="00E72F89"/>
    <w:rsid w:val="00E754A2"/>
    <w:rsid w:val="00E8038F"/>
    <w:rsid w:val="00E83038"/>
    <w:rsid w:val="00E92966"/>
    <w:rsid w:val="00EA0093"/>
    <w:rsid w:val="00EA3160"/>
    <w:rsid w:val="00EA38E4"/>
    <w:rsid w:val="00EA56E3"/>
    <w:rsid w:val="00EC0544"/>
    <w:rsid w:val="00EC68F6"/>
    <w:rsid w:val="00EC7B07"/>
    <w:rsid w:val="00ED7249"/>
    <w:rsid w:val="00EE320D"/>
    <w:rsid w:val="00EE4D41"/>
    <w:rsid w:val="00EE6B7D"/>
    <w:rsid w:val="00F21E32"/>
    <w:rsid w:val="00F2448B"/>
    <w:rsid w:val="00F273AC"/>
    <w:rsid w:val="00F30D19"/>
    <w:rsid w:val="00F4032B"/>
    <w:rsid w:val="00F4164C"/>
    <w:rsid w:val="00F430CA"/>
    <w:rsid w:val="00F55C56"/>
    <w:rsid w:val="00F573C7"/>
    <w:rsid w:val="00F67244"/>
    <w:rsid w:val="00F70CD3"/>
    <w:rsid w:val="00F857BB"/>
    <w:rsid w:val="00F85A94"/>
    <w:rsid w:val="00F94C06"/>
    <w:rsid w:val="00FB46A4"/>
    <w:rsid w:val="00FC113B"/>
    <w:rsid w:val="00FC5422"/>
    <w:rsid w:val="00FD70B0"/>
    <w:rsid w:val="00FF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805351"/>
  <w15:docId w15:val="{11FBE744-057D-4723-8C92-E7C38130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B18"/>
    <w:pPr>
      <w:overflowPunct w:val="0"/>
      <w:autoSpaceDE w:val="0"/>
      <w:autoSpaceDN w:val="0"/>
      <w:adjustRightInd w:val="0"/>
    </w:pPr>
    <w:rPr>
      <w:rFonts w:ascii="Tms Rmn" w:eastAsia="Times New Roman" w:hAnsi="Tms Rmn"/>
      <w:sz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175B18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5B18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link w:val="Heading3Char"/>
    <w:semiHidden/>
    <w:unhideWhenUsed/>
    <w:qFormat/>
    <w:rsid w:val="00175B18"/>
    <w:pPr>
      <w:ind w:left="3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Indent"/>
    <w:link w:val="Heading4Char"/>
    <w:semiHidden/>
    <w:unhideWhenUsed/>
    <w:qFormat/>
    <w:rsid w:val="00175B18"/>
    <w:pPr>
      <w:ind w:left="360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Indent"/>
    <w:link w:val="Heading5Char"/>
    <w:semiHidden/>
    <w:unhideWhenUsed/>
    <w:qFormat/>
    <w:rsid w:val="00175B18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link w:val="Heading6Char"/>
    <w:semiHidden/>
    <w:unhideWhenUsed/>
    <w:qFormat/>
    <w:rsid w:val="00175B18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semiHidden/>
    <w:unhideWhenUsed/>
    <w:qFormat/>
    <w:rsid w:val="00175B18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Indent"/>
    <w:link w:val="Heading8Char"/>
    <w:semiHidden/>
    <w:unhideWhenUsed/>
    <w:qFormat/>
    <w:rsid w:val="00175B18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Indent"/>
    <w:link w:val="Heading9Char"/>
    <w:semiHidden/>
    <w:unhideWhenUsed/>
    <w:qFormat/>
    <w:rsid w:val="00175B18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5B18"/>
    <w:rPr>
      <w:rFonts w:ascii="Arial" w:eastAsia="Times New Roman" w:hAnsi="Arial" w:cs="Times New Roman"/>
      <w:b/>
      <w:sz w:val="24"/>
      <w:szCs w:val="20"/>
      <w:u w:val="single"/>
      <w:lang w:eastAsia="en-AU"/>
    </w:rPr>
  </w:style>
  <w:style w:type="character" w:customStyle="1" w:styleId="Heading2Char">
    <w:name w:val="Heading 2 Char"/>
    <w:link w:val="Heading2"/>
    <w:semiHidden/>
    <w:rsid w:val="00175B18"/>
    <w:rPr>
      <w:rFonts w:ascii="Arial" w:eastAsia="Times New Roman" w:hAnsi="Arial" w:cs="Times New Roman"/>
      <w:b/>
      <w:sz w:val="24"/>
      <w:szCs w:val="20"/>
      <w:lang w:eastAsia="en-AU"/>
    </w:rPr>
  </w:style>
  <w:style w:type="character" w:customStyle="1" w:styleId="Heading3Char">
    <w:name w:val="Heading 3 Char"/>
    <w:link w:val="Heading3"/>
    <w:semiHidden/>
    <w:rsid w:val="00175B18"/>
    <w:rPr>
      <w:rFonts w:ascii="Times New Roman" w:eastAsia="Times New Roman" w:hAnsi="Times New Roman" w:cs="Times New Roman"/>
      <w:b/>
      <w:sz w:val="24"/>
      <w:szCs w:val="20"/>
      <w:lang w:eastAsia="en-AU"/>
    </w:rPr>
  </w:style>
  <w:style w:type="character" w:customStyle="1" w:styleId="Heading4Char">
    <w:name w:val="Heading 4 Char"/>
    <w:link w:val="Heading4"/>
    <w:semiHidden/>
    <w:rsid w:val="00175B18"/>
    <w:rPr>
      <w:rFonts w:ascii="Times New Roman" w:eastAsia="Times New Roman" w:hAnsi="Times New Roman" w:cs="Times New Roman"/>
      <w:sz w:val="24"/>
      <w:szCs w:val="20"/>
      <w:u w:val="single"/>
      <w:lang w:eastAsia="en-AU"/>
    </w:rPr>
  </w:style>
  <w:style w:type="character" w:customStyle="1" w:styleId="Heading5Char">
    <w:name w:val="Heading 5 Char"/>
    <w:link w:val="Heading5"/>
    <w:semiHidden/>
    <w:rsid w:val="00175B18"/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character" w:customStyle="1" w:styleId="Heading6Char">
    <w:name w:val="Heading 6 Char"/>
    <w:link w:val="Heading6"/>
    <w:semiHidden/>
    <w:rsid w:val="00175B18"/>
    <w:rPr>
      <w:rFonts w:ascii="Times New Roman" w:eastAsia="Times New Roman" w:hAnsi="Times New Roman" w:cs="Times New Roman"/>
      <w:sz w:val="20"/>
      <w:szCs w:val="20"/>
      <w:u w:val="single"/>
      <w:lang w:eastAsia="en-AU"/>
    </w:rPr>
  </w:style>
  <w:style w:type="character" w:customStyle="1" w:styleId="Heading7Char">
    <w:name w:val="Heading 7 Char"/>
    <w:link w:val="Heading7"/>
    <w:semiHidden/>
    <w:rsid w:val="00175B18"/>
    <w:rPr>
      <w:rFonts w:ascii="Times New Roman" w:eastAsia="Times New Roman" w:hAnsi="Times New Roman" w:cs="Times New Roman"/>
      <w:i/>
      <w:sz w:val="20"/>
      <w:szCs w:val="20"/>
      <w:lang w:eastAsia="en-AU"/>
    </w:rPr>
  </w:style>
  <w:style w:type="character" w:customStyle="1" w:styleId="Heading8Char">
    <w:name w:val="Heading 8 Char"/>
    <w:link w:val="Heading8"/>
    <w:semiHidden/>
    <w:rsid w:val="00175B18"/>
    <w:rPr>
      <w:rFonts w:ascii="Times New Roman" w:eastAsia="Times New Roman" w:hAnsi="Times New Roman" w:cs="Times New Roman"/>
      <w:i/>
      <w:sz w:val="20"/>
      <w:szCs w:val="20"/>
      <w:lang w:eastAsia="en-AU"/>
    </w:rPr>
  </w:style>
  <w:style w:type="character" w:customStyle="1" w:styleId="Heading9Char">
    <w:name w:val="Heading 9 Char"/>
    <w:link w:val="Heading9"/>
    <w:semiHidden/>
    <w:rsid w:val="00175B18"/>
    <w:rPr>
      <w:rFonts w:ascii="Times New Roman" w:eastAsia="Times New Roman" w:hAnsi="Times New Roman" w:cs="Times New Roman"/>
      <w:i/>
      <w:sz w:val="20"/>
      <w:szCs w:val="20"/>
      <w:lang w:eastAsia="en-AU"/>
    </w:rPr>
  </w:style>
  <w:style w:type="paragraph" w:styleId="NormalIndent">
    <w:name w:val="Normal Indent"/>
    <w:basedOn w:val="Normal"/>
    <w:semiHidden/>
    <w:unhideWhenUsed/>
    <w:rsid w:val="00175B18"/>
    <w:pPr>
      <w:ind w:left="720"/>
    </w:pPr>
  </w:style>
  <w:style w:type="paragraph" w:styleId="FootnoteText">
    <w:name w:val="footnote text"/>
    <w:basedOn w:val="Normal"/>
    <w:link w:val="FootnoteTextChar"/>
    <w:semiHidden/>
    <w:unhideWhenUsed/>
    <w:rsid w:val="00175B18"/>
    <w:rPr>
      <w:sz w:val="20"/>
    </w:rPr>
  </w:style>
  <w:style w:type="character" w:customStyle="1" w:styleId="FootnoteTextChar">
    <w:name w:val="Footnote Text Char"/>
    <w:link w:val="FootnoteText"/>
    <w:semiHidden/>
    <w:rsid w:val="00175B18"/>
    <w:rPr>
      <w:rFonts w:ascii="Tms Rmn" w:eastAsia="Times New Roman" w:hAnsi="Tms Rm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175B18"/>
    <w:pPr>
      <w:tabs>
        <w:tab w:val="center" w:pos="4819"/>
        <w:tab w:val="right" w:pos="9071"/>
      </w:tabs>
    </w:pPr>
  </w:style>
  <w:style w:type="character" w:customStyle="1" w:styleId="HeaderChar">
    <w:name w:val="Header Char"/>
    <w:link w:val="Header"/>
    <w:rsid w:val="00175B18"/>
    <w:rPr>
      <w:rFonts w:ascii="Tms Rmn" w:eastAsia="Times New Roman" w:hAnsi="Tms Rm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nhideWhenUsed/>
    <w:rsid w:val="00175B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75B18"/>
    <w:rPr>
      <w:rFonts w:ascii="Tms Rmn" w:eastAsia="Times New Roman" w:hAnsi="Tms Rmn" w:cs="Times New Roman"/>
      <w:sz w:val="24"/>
      <w:szCs w:val="20"/>
      <w:lang w:eastAsia="en-AU"/>
    </w:rPr>
  </w:style>
  <w:style w:type="paragraph" w:styleId="BodyText">
    <w:name w:val="Body Text"/>
    <w:basedOn w:val="Normal"/>
    <w:link w:val="BodyTextChar"/>
    <w:semiHidden/>
    <w:unhideWhenUsed/>
    <w:rsid w:val="00175B18"/>
    <w:pPr>
      <w:spacing w:after="120"/>
    </w:pPr>
  </w:style>
  <w:style w:type="character" w:customStyle="1" w:styleId="BodyTextChar">
    <w:name w:val="Body Text Char"/>
    <w:link w:val="BodyText"/>
    <w:semiHidden/>
    <w:rsid w:val="00175B18"/>
    <w:rPr>
      <w:rFonts w:ascii="Tms Rmn" w:eastAsia="Times New Roman" w:hAnsi="Tms Rmn" w:cs="Times New Roman"/>
      <w:sz w:val="24"/>
      <w:szCs w:val="20"/>
      <w:lang w:eastAsia="en-AU"/>
    </w:rPr>
  </w:style>
  <w:style w:type="paragraph" w:styleId="BodyTextIndent">
    <w:name w:val="Body Text Indent"/>
    <w:basedOn w:val="Normal"/>
    <w:link w:val="BodyTextIndentChar"/>
    <w:semiHidden/>
    <w:unhideWhenUsed/>
    <w:rsid w:val="00175B18"/>
    <w:pPr>
      <w:overflowPunct/>
      <w:autoSpaceDE/>
      <w:autoSpaceDN/>
      <w:adjustRightInd/>
      <w:ind w:left="540"/>
    </w:pPr>
    <w:rPr>
      <w:rFonts w:ascii="Times New Roman" w:hAnsi="Times New Roman"/>
      <w:szCs w:val="24"/>
      <w:lang w:eastAsia="en-US"/>
    </w:rPr>
  </w:style>
  <w:style w:type="character" w:customStyle="1" w:styleId="BodyTextIndentChar">
    <w:name w:val="Body Text Indent Char"/>
    <w:link w:val="BodyTextIndent"/>
    <w:semiHidden/>
    <w:rsid w:val="00175B1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175B18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semiHidden/>
    <w:rsid w:val="00175B18"/>
    <w:rPr>
      <w:rFonts w:ascii="Lucida Grande" w:eastAsia="Times New Roman" w:hAnsi="Lucida Grande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nhideWhenUsed/>
    <w:rsid w:val="00175B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75B18"/>
    <w:rPr>
      <w:rFonts w:ascii="Lucida Grande" w:eastAsia="Times New Roman" w:hAnsi="Lucida Grande" w:cs="Times New Roman"/>
      <w:sz w:val="18"/>
      <w:szCs w:val="18"/>
      <w:lang w:eastAsia="en-AU"/>
    </w:rPr>
  </w:style>
  <w:style w:type="paragraph" w:customStyle="1" w:styleId="quest1">
    <w:name w:val="quest1"/>
    <w:basedOn w:val="Normal"/>
    <w:rsid w:val="00175B18"/>
    <w:pPr>
      <w:ind w:left="284"/>
    </w:pPr>
    <w:rPr>
      <w:sz w:val="28"/>
    </w:rPr>
  </w:style>
  <w:style w:type="paragraph" w:customStyle="1" w:styleId="Questions">
    <w:name w:val="Questions"/>
    <w:basedOn w:val="Normal"/>
    <w:rsid w:val="00175B18"/>
    <w:pPr>
      <w:ind w:left="360"/>
    </w:pPr>
    <w:rPr>
      <w:rFonts w:ascii="Times" w:hAnsi="Times" w:cs="Times"/>
      <w:sz w:val="28"/>
      <w:szCs w:val="28"/>
    </w:rPr>
  </w:style>
  <w:style w:type="character" w:styleId="FootnoteReference">
    <w:name w:val="footnote reference"/>
    <w:semiHidden/>
    <w:unhideWhenUsed/>
    <w:rsid w:val="00175B18"/>
    <w:rPr>
      <w:position w:val="6"/>
      <w:sz w:val="16"/>
    </w:rPr>
  </w:style>
  <w:style w:type="table" w:styleId="TableGrid">
    <w:name w:val="Table Grid"/>
    <w:basedOn w:val="TableNormal"/>
    <w:rsid w:val="00175B18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75B18"/>
  </w:style>
  <w:style w:type="paragraph" w:styleId="NormalWeb">
    <w:name w:val="Normal (Web)"/>
    <w:basedOn w:val="Normal"/>
    <w:uiPriority w:val="99"/>
    <w:semiHidden/>
    <w:unhideWhenUsed/>
    <w:rsid w:val="00086EBD"/>
    <w:pPr>
      <w:overflowPunct/>
      <w:autoSpaceDE/>
      <w:autoSpaceDN/>
      <w:adjustRightInd/>
      <w:spacing w:before="100" w:beforeAutospacing="1" w:after="100" w:afterAutospacing="1"/>
    </w:pPr>
    <w:rPr>
      <w:rFonts w:ascii="Times" w:eastAsia="MS Mincho" w:hAnsi="Times"/>
      <w:sz w:val="20"/>
      <w:lang w:val="en-US" w:eastAsia="en-US"/>
    </w:rPr>
  </w:style>
  <w:style w:type="paragraph" w:styleId="ListParagraph">
    <w:name w:val="List Paragraph"/>
    <w:basedOn w:val="Normal"/>
    <w:uiPriority w:val="72"/>
    <w:rsid w:val="00ED7249"/>
    <w:pPr>
      <w:ind w:left="720"/>
      <w:contextualSpacing/>
    </w:pPr>
  </w:style>
  <w:style w:type="paragraph" w:customStyle="1" w:styleId="Option">
    <w:name w:val="Option"/>
    <w:basedOn w:val="BodyText"/>
    <w:rsid w:val="00AF62DC"/>
    <w:pPr>
      <w:tabs>
        <w:tab w:val="left" w:pos="426"/>
        <w:tab w:val="left" w:pos="1134"/>
        <w:tab w:val="left" w:pos="2268"/>
        <w:tab w:val="left" w:pos="3402"/>
        <w:tab w:val="left" w:pos="4536"/>
        <w:tab w:val="left" w:pos="5670"/>
        <w:tab w:val="right" w:pos="9720"/>
      </w:tabs>
      <w:overflowPunct/>
      <w:autoSpaceDE/>
      <w:autoSpaceDN/>
      <w:adjustRightInd/>
      <w:spacing w:after="0"/>
      <w:ind w:left="1134" w:hanging="414"/>
    </w:pPr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19DD9-D13F-4150-87A5-804B11FA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Adamopoulos</dc:creator>
  <cp:keywords/>
  <dc:description/>
  <cp:lastModifiedBy>Chee Kin Go</cp:lastModifiedBy>
  <cp:revision>214</cp:revision>
  <cp:lastPrinted>2016-05-11T22:47:00Z</cp:lastPrinted>
  <dcterms:created xsi:type="dcterms:W3CDTF">2020-04-23T12:48:00Z</dcterms:created>
  <dcterms:modified xsi:type="dcterms:W3CDTF">2024-05-18T01:22:00Z</dcterms:modified>
</cp:coreProperties>
</file>